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6BAD0DBA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zamówienia publicznego pn. </w:t>
      </w:r>
      <w:r w:rsidR="00C02D61" w:rsidRPr="00485FF0">
        <w:rPr>
          <w:rFonts w:ascii="Arial" w:hAnsi="Arial" w:cs="Arial"/>
        </w:rPr>
        <w:t>„</w:t>
      </w:r>
      <w:bookmarkStart w:id="0" w:name="_Hlk84489978"/>
      <w:r w:rsidR="00485FF0" w:rsidRPr="00485FF0">
        <w:rPr>
          <w:rFonts w:ascii="Arial" w:hAnsi="Arial" w:cs="Arial"/>
        </w:rPr>
        <w:t>Termomodernizacja budynku Domu Pomocy Społecznej "Przyjaźń" w Tarnowskich Górach, ul. Włoska 24</w:t>
      </w:r>
      <w:bookmarkEnd w:id="0"/>
      <w:r w:rsidR="00485FF0" w:rsidRPr="00485FF0">
        <w:rPr>
          <w:rFonts w:ascii="Arial" w:hAnsi="Arial" w:cs="Arial"/>
        </w:rPr>
        <w:t xml:space="preserve"> - instalacja centralnego ogrzewania</w:t>
      </w:r>
      <w:r w:rsidR="00C02D61" w:rsidRPr="00485FF0">
        <w:rPr>
          <w:rFonts w:ascii="Arial" w:hAnsi="Arial" w:cs="Arial"/>
        </w:rPr>
        <w:t xml:space="preserve">” </w:t>
      </w:r>
      <w:r w:rsidR="008222C2" w:rsidRPr="00C82716">
        <w:rPr>
          <w:rFonts w:ascii="Arial" w:hAnsi="Arial" w:cs="Arial"/>
        </w:rPr>
        <w:t>prowadzonego przez Powiat Tarnogórski</w:t>
      </w:r>
      <w:r w:rsidR="00485FF0">
        <w:rPr>
          <w:rFonts w:ascii="Arial" w:hAnsi="Arial" w:cs="Arial"/>
        </w:rPr>
        <w:t xml:space="preserve">, </w:t>
      </w:r>
      <w:r w:rsidR="008222C2" w:rsidRPr="00C82716">
        <w:rPr>
          <w:rFonts w:ascii="Arial" w:hAnsi="Arial" w:cs="Arial"/>
        </w:rPr>
        <w:t>ul. Karłuszowiec 5</w:t>
      </w:r>
      <w:r w:rsidR="008222C2">
        <w:rPr>
          <w:rFonts w:ascii="Arial" w:hAnsi="Arial" w:cs="Arial"/>
        </w:rPr>
        <w:t xml:space="preserve">, </w:t>
      </w:r>
      <w:r w:rsidR="008222C2" w:rsidRPr="00C82716">
        <w:rPr>
          <w:rFonts w:ascii="Arial" w:hAnsi="Arial" w:cs="Arial"/>
        </w:rPr>
        <w:t>42-600 Tarnowskie Góry</w:t>
      </w:r>
      <w:r w:rsidR="008222C2" w:rsidRPr="006A5BF4">
        <w:rPr>
          <w:rFonts w:ascii="Arial" w:hAnsi="Arial" w:cs="Arial"/>
        </w:rPr>
        <w:t>,</w:t>
      </w:r>
      <w:r w:rsidR="00C02D61">
        <w:rPr>
          <w:rFonts w:ascii="Arial" w:hAnsi="Arial" w:cs="Arial"/>
        </w:rPr>
        <w:t xml:space="preserve"> </w:t>
      </w:r>
      <w:r w:rsidR="008222C2" w:rsidRPr="00C82716">
        <w:rPr>
          <w:rFonts w:ascii="Arial" w:hAnsi="Arial" w:cs="Arial"/>
        </w:rPr>
        <w:t>oświadczam, co następuje:</w:t>
      </w:r>
      <w:bookmarkStart w:id="1" w:name="_Hlk95894781"/>
      <w:r w:rsidR="008222C2" w:rsidRPr="00D629AF">
        <w:rPr>
          <w:rFonts w:ascii="Arial" w:hAnsi="Arial" w:cs="Arial"/>
        </w:rPr>
        <w:t xml:space="preserve"> </w:t>
      </w:r>
      <w:bookmarkEnd w:id="1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 (Dz. U. poz. 769)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</w:t>
      </w:r>
      <w:proofErr w:type="spellStart"/>
      <w:r w:rsidRPr="00C82716">
        <w:rPr>
          <w:rFonts w:ascii="Arial" w:hAnsi="Arial" w:cs="Arial"/>
        </w:rPr>
        <w:t>Pzp</w:t>
      </w:r>
      <w:proofErr w:type="spellEnd"/>
      <w:r w:rsidRPr="00C82716">
        <w:rPr>
          <w:rFonts w:ascii="Arial" w:hAnsi="Arial" w:cs="Arial"/>
        </w:rPr>
        <w:t xml:space="preserve">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1BB8990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2040925E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214C1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CF88" w14:textId="77777777" w:rsidR="0028171E" w:rsidRDefault="0028171E" w:rsidP="00303CF1">
      <w:r>
        <w:separator/>
      </w:r>
    </w:p>
  </w:endnote>
  <w:endnote w:type="continuationSeparator" w:id="0">
    <w:p w14:paraId="5A178415" w14:textId="77777777" w:rsidR="0028171E" w:rsidRDefault="0028171E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8567" w14:textId="77777777" w:rsidR="0028171E" w:rsidRDefault="0028171E" w:rsidP="00303CF1">
      <w:r>
        <w:separator/>
      </w:r>
    </w:p>
  </w:footnote>
  <w:footnote w:type="continuationSeparator" w:id="0">
    <w:p w14:paraId="769CC4CD" w14:textId="77777777" w:rsidR="0028171E" w:rsidRDefault="0028171E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6012A"/>
    <w:rsid w:val="000C3D1E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85FF0"/>
    <w:rsid w:val="004B6498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308FB"/>
    <w:rsid w:val="00733CD8"/>
    <w:rsid w:val="007353C1"/>
    <w:rsid w:val="00761784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944644"/>
    <w:rsid w:val="009453CB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F73A1"/>
    <w:rsid w:val="00B934CB"/>
    <w:rsid w:val="00BB49D2"/>
    <w:rsid w:val="00C02D61"/>
    <w:rsid w:val="00C25CDB"/>
    <w:rsid w:val="00C9425E"/>
    <w:rsid w:val="00CB5744"/>
    <w:rsid w:val="00CB7886"/>
    <w:rsid w:val="00CE28FB"/>
    <w:rsid w:val="00CE6AAA"/>
    <w:rsid w:val="00D0476F"/>
    <w:rsid w:val="00D4085B"/>
    <w:rsid w:val="00D41FFA"/>
    <w:rsid w:val="00D61172"/>
    <w:rsid w:val="00DA6C4A"/>
    <w:rsid w:val="00DD26DF"/>
    <w:rsid w:val="00E02F94"/>
    <w:rsid w:val="00E26596"/>
    <w:rsid w:val="00E73798"/>
    <w:rsid w:val="00EB1EA3"/>
    <w:rsid w:val="00EF2C58"/>
    <w:rsid w:val="00F62019"/>
    <w:rsid w:val="00F76C28"/>
    <w:rsid w:val="00F83340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5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2</cp:revision>
  <cp:lastPrinted>2022-06-29T09:07:00Z</cp:lastPrinted>
  <dcterms:created xsi:type="dcterms:W3CDTF">2023-01-25T06:45:00Z</dcterms:created>
  <dcterms:modified xsi:type="dcterms:W3CDTF">2023-01-25T06:45:00Z</dcterms:modified>
</cp:coreProperties>
</file>